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8" w:rsidRDefault="00486958" w:rsidP="00486958">
      <w:pPr>
        <w:rPr>
          <w:rFonts w:ascii="仿宋" w:eastAsia="仿宋" w:hAnsi="仿宋" w:cs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仿宋" w:hint="eastAsia"/>
          <w:sz w:val="30"/>
          <w:szCs w:val="30"/>
        </w:rPr>
        <w:t xml:space="preserve">附件：        </w:t>
      </w:r>
    </w:p>
    <w:p w:rsidR="00486958" w:rsidRDefault="00486958" w:rsidP="00486958">
      <w:pPr>
        <w:ind w:firstLineChars="300" w:firstLine="1084"/>
        <w:rPr>
          <w:rFonts w:ascii="黑体" w:eastAsia="黑体" w:hAnsi="黑体"/>
          <w:b/>
          <w:sz w:val="36"/>
          <w:szCs w:val="36"/>
        </w:rPr>
      </w:pPr>
      <w:r w:rsidRPr="00843A86">
        <w:rPr>
          <w:rFonts w:ascii="黑体" w:eastAsia="黑体" w:hAnsi="黑体" w:hint="eastAsia"/>
          <w:b/>
          <w:sz w:val="36"/>
          <w:szCs w:val="36"/>
        </w:rPr>
        <w:t>中亚五国与天津海河商务论坛</w:t>
      </w:r>
      <w:r w:rsidRPr="00486958">
        <w:rPr>
          <w:rFonts w:ascii="黑体" w:eastAsia="黑体" w:hAnsi="黑体" w:hint="eastAsia"/>
          <w:b/>
          <w:sz w:val="36"/>
          <w:szCs w:val="36"/>
        </w:rPr>
        <w:t>报名回执</w:t>
      </w:r>
    </w:p>
    <w:p w:rsidR="00486958" w:rsidRPr="00486958" w:rsidRDefault="00486958" w:rsidP="00486958">
      <w:pPr>
        <w:ind w:firstLineChars="300" w:firstLine="1084"/>
        <w:rPr>
          <w:rFonts w:ascii="黑体" w:eastAsia="黑体" w:hAnsi="黑体"/>
          <w:b/>
          <w:sz w:val="36"/>
          <w:szCs w:val="36"/>
        </w:rPr>
      </w:pPr>
    </w:p>
    <w:tbl>
      <w:tblPr>
        <w:tblStyle w:val="aa"/>
        <w:tblW w:w="8292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088"/>
      </w:tblGrid>
      <w:tr w:rsidR="0068567A" w:rsidTr="0068567A">
        <w:tc>
          <w:tcPr>
            <w:tcW w:w="1809" w:type="dxa"/>
          </w:tcPr>
          <w:p w:rsidR="0068567A" w:rsidRDefault="0068567A" w:rsidP="0068567A">
            <w:pPr>
              <w:jc w:val="center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公司名称</w:t>
            </w:r>
          </w:p>
        </w:tc>
        <w:tc>
          <w:tcPr>
            <w:tcW w:w="6483" w:type="dxa"/>
            <w:gridSpan w:val="3"/>
          </w:tcPr>
          <w:p w:rsidR="0068567A" w:rsidRDefault="0068567A" w:rsidP="00020401">
            <w:pPr>
              <w:ind w:firstLineChars="100" w:firstLine="300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F13FCB" w:rsidTr="00F13FCB">
        <w:tc>
          <w:tcPr>
            <w:tcW w:w="1809" w:type="dxa"/>
          </w:tcPr>
          <w:p w:rsidR="00F13FCB" w:rsidRDefault="00F13FCB" w:rsidP="00942A64">
            <w:pPr>
              <w:ind w:firstLineChars="100" w:firstLine="300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 名</w:t>
            </w:r>
          </w:p>
        </w:tc>
        <w:tc>
          <w:tcPr>
            <w:tcW w:w="2127" w:type="dxa"/>
          </w:tcPr>
          <w:p w:rsidR="00F13FCB" w:rsidRDefault="00F13FCB" w:rsidP="00942A64">
            <w:pPr>
              <w:ind w:firstLineChars="200" w:firstLine="600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2268" w:type="dxa"/>
          </w:tcPr>
          <w:p w:rsidR="00F13FCB" w:rsidRDefault="00F13FCB" w:rsidP="00942A64">
            <w:pPr>
              <w:ind w:firstLineChars="100" w:firstLine="300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2088" w:type="dxa"/>
          </w:tcPr>
          <w:p w:rsidR="00F13FCB" w:rsidRDefault="00F13FCB" w:rsidP="00F13FCB">
            <w:pPr>
              <w:ind w:firstLineChars="24" w:firstLine="72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是否用午餐</w:t>
            </w:r>
          </w:p>
        </w:tc>
      </w:tr>
      <w:tr w:rsidR="0068567A" w:rsidTr="00F13FCB">
        <w:tc>
          <w:tcPr>
            <w:tcW w:w="1809" w:type="dxa"/>
          </w:tcPr>
          <w:p w:rsidR="0068567A" w:rsidRDefault="0068567A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127" w:type="dxa"/>
          </w:tcPr>
          <w:p w:rsidR="0068567A" w:rsidRDefault="0068567A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68567A" w:rsidRDefault="0068567A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88" w:type="dxa"/>
          </w:tcPr>
          <w:p w:rsidR="0068567A" w:rsidRDefault="0068567A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68567A" w:rsidTr="00F13FCB">
        <w:tc>
          <w:tcPr>
            <w:tcW w:w="1809" w:type="dxa"/>
          </w:tcPr>
          <w:p w:rsidR="0068567A" w:rsidRDefault="0068567A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127" w:type="dxa"/>
          </w:tcPr>
          <w:p w:rsidR="0068567A" w:rsidRDefault="0068567A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68567A" w:rsidRDefault="0068567A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88" w:type="dxa"/>
          </w:tcPr>
          <w:p w:rsidR="0068567A" w:rsidRDefault="0068567A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F13FCB" w:rsidTr="00F13FCB">
        <w:tc>
          <w:tcPr>
            <w:tcW w:w="1809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127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8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F13FCB" w:rsidTr="00F13FCB">
        <w:tc>
          <w:tcPr>
            <w:tcW w:w="1809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127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8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F13FCB" w:rsidTr="00F13FCB">
        <w:tc>
          <w:tcPr>
            <w:tcW w:w="1809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127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8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F13FCB" w:rsidTr="00F13FCB">
        <w:tc>
          <w:tcPr>
            <w:tcW w:w="1809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127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8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F13FCB" w:rsidTr="00F13FCB">
        <w:tc>
          <w:tcPr>
            <w:tcW w:w="1809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127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26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88" w:type="dxa"/>
          </w:tcPr>
          <w:p w:rsidR="00F13FCB" w:rsidRDefault="00F13FCB" w:rsidP="00020401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486958" w:rsidRPr="00CA1A55" w:rsidRDefault="00486958" w:rsidP="00486958">
      <w:pPr>
        <w:pStyle w:val="a9"/>
        <w:widowControl/>
        <w:shd w:val="clear" w:color="auto" w:fill="FFFFFF"/>
        <w:spacing w:beforeAutospacing="0" w:afterAutospacing="0" w:line="405" w:lineRule="atLeast"/>
        <w:jc w:val="both"/>
        <w:rPr>
          <w:rFonts w:ascii="仿宋" w:eastAsia="仿宋" w:hAnsi="仿宋" w:cs="仿宋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cs="仿宋_GB2312" w:hint="eastAsia"/>
          <w:sz w:val="28"/>
          <w:szCs w:val="28"/>
        </w:rPr>
        <w:t>注：</w:t>
      </w:r>
      <w:r w:rsidR="003A3575">
        <w:rPr>
          <w:rFonts w:ascii="仿宋_GB2312" w:eastAsia="仿宋_GB2312" w:hAnsi="微软雅黑" w:cs="仿宋_GB2312" w:hint="eastAsia"/>
          <w:sz w:val="28"/>
          <w:szCs w:val="28"/>
        </w:rPr>
        <w:t>请于2018年10月</w:t>
      </w:r>
      <w:r>
        <w:rPr>
          <w:rFonts w:ascii="仿宋_GB2312" w:eastAsia="仿宋_GB2312" w:hAnsi="微软雅黑" w:cs="仿宋_GB2312" w:hint="eastAsia"/>
          <w:sz w:val="28"/>
          <w:szCs w:val="28"/>
        </w:rPr>
        <w:t>11</w:t>
      </w:r>
      <w:r w:rsidR="003A3575">
        <w:rPr>
          <w:rFonts w:ascii="仿宋_GB2312" w:eastAsia="仿宋_GB2312" w:hAnsi="微软雅黑" w:cs="仿宋_GB2312" w:hint="eastAsia"/>
          <w:sz w:val="28"/>
          <w:szCs w:val="28"/>
        </w:rPr>
        <w:t>日</w:t>
      </w:r>
      <w:r>
        <w:rPr>
          <w:rFonts w:ascii="仿宋_GB2312" w:eastAsia="仿宋_GB2312" w:hAnsi="微软雅黑" w:cs="仿宋_GB2312" w:hint="eastAsia"/>
          <w:sz w:val="28"/>
          <w:szCs w:val="28"/>
        </w:rPr>
        <w:t>17:00</w:t>
      </w:r>
      <w:r w:rsidR="003A3575">
        <w:rPr>
          <w:rFonts w:ascii="仿宋_GB2312" w:eastAsia="仿宋_GB2312" w:hAnsi="微软雅黑" w:cs="仿宋_GB2312" w:hint="eastAsia"/>
          <w:sz w:val="28"/>
          <w:szCs w:val="28"/>
        </w:rPr>
        <w:t>前将</w:t>
      </w:r>
      <w:r>
        <w:rPr>
          <w:rFonts w:ascii="仿宋_GB2312" w:eastAsia="仿宋_GB2312" w:hAnsi="微软雅黑" w:cs="仿宋_GB2312" w:hint="eastAsia"/>
          <w:sz w:val="28"/>
          <w:szCs w:val="28"/>
        </w:rPr>
        <w:t>本</w:t>
      </w:r>
      <w:proofErr w:type="gramStart"/>
      <w:r w:rsidR="00771310">
        <w:rPr>
          <w:rFonts w:ascii="仿宋_GB2312" w:eastAsia="仿宋_GB2312" w:hAnsi="微软雅黑" w:cs="仿宋_GB2312" w:hint="eastAsia"/>
          <w:sz w:val="28"/>
          <w:szCs w:val="28"/>
        </w:rPr>
        <w:t>回执发致</w:t>
      </w:r>
      <w:r>
        <w:rPr>
          <w:rFonts w:ascii="仿宋_GB2312" w:eastAsia="仿宋_GB2312" w:hAnsi="微软雅黑" w:cs="仿宋_GB2312" w:hint="eastAsia"/>
          <w:sz w:val="28"/>
          <w:szCs w:val="28"/>
        </w:rPr>
        <w:t>商会</w:t>
      </w:r>
      <w:proofErr w:type="gramEnd"/>
      <w:r w:rsidR="00771310">
        <w:rPr>
          <w:rFonts w:ascii="仿宋_GB2312" w:eastAsia="仿宋_GB2312" w:hAnsi="微软雅黑" w:cs="仿宋_GB2312" w:hint="eastAsia"/>
          <w:sz w:val="28"/>
          <w:szCs w:val="28"/>
        </w:rPr>
        <w:t>，传真或邮件方式均可。</w:t>
      </w:r>
      <w:hyperlink r:id="rId8" w:history="1">
        <w:r w:rsidR="00771310" w:rsidRPr="009D5D07">
          <w:rPr>
            <w:rStyle w:val="ab"/>
            <w:rFonts w:ascii="仿宋_GB2312" w:eastAsia="仿宋_GB2312" w:hAnsi="微软雅黑" w:cs="仿宋_GB2312" w:hint="eastAsia"/>
            <w:sz w:val="28"/>
            <w:szCs w:val="28"/>
          </w:rPr>
          <w:t>邮箱</w:t>
        </w:r>
        <w:r w:rsidR="00771310" w:rsidRPr="009D5D07">
          <w:rPr>
            <w:rStyle w:val="ab"/>
            <w:rFonts w:ascii="仿宋" w:eastAsia="仿宋" w:hAnsi="仿宋" w:cs="仿宋" w:hint="eastAsia"/>
            <w:sz w:val="28"/>
            <w:szCs w:val="28"/>
            <w:shd w:val="clear" w:color="auto" w:fill="FFFFFF"/>
          </w:rPr>
          <w:t>tjsjcksh@126.com</w:t>
        </w:r>
      </w:hyperlink>
      <w:r w:rsidR="00771310">
        <w:rPr>
          <w:rFonts w:ascii="仿宋_GB2312" w:eastAsia="仿宋_GB2312" w:hAnsi="微软雅黑" w:cs="仿宋_GB2312" w:hint="eastAsia"/>
          <w:sz w:val="28"/>
          <w:szCs w:val="28"/>
        </w:rPr>
        <w:t>/</w:t>
      </w:r>
      <w:r w:rsidR="00771310">
        <w:rPr>
          <w:rFonts w:ascii="仿宋" w:eastAsia="仿宋" w:hAnsi="仿宋" w:cs="仿宋" w:hint="eastAsia"/>
          <w:color w:val="333333"/>
          <w:sz w:val="28"/>
          <w:szCs w:val="28"/>
          <w:shd w:val="clear" w:color="auto" w:fill="FFFFFF"/>
        </w:rPr>
        <w:t xml:space="preserve"> 传真：022-83457973</w:t>
      </w:r>
    </w:p>
    <w:p w:rsidR="003A3575" w:rsidRPr="00486958" w:rsidRDefault="003A3575" w:rsidP="00486958">
      <w:pPr>
        <w:rPr>
          <w:rFonts w:ascii="仿宋_GB2312" w:eastAsia="仿宋_GB2312" w:hAnsi="微软雅黑" w:cs="仿宋_GB2312"/>
          <w:sz w:val="28"/>
          <w:szCs w:val="28"/>
        </w:rPr>
      </w:pPr>
    </w:p>
    <w:sectPr w:rsidR="003A3575" w:rsidRPr="00486958" w:rsidSect="007423BA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7B" w:rsidRDefault="0028157B">
      <w:r>
        <w:separator/>
      </w:r>
    </w:p>
  </w:endnote>
  <w:endnote w:type="continuationSeparator" w:id="0">
    <w:p w:rsidR="0028157B" w:rsidRDefault="0028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7B" w:rsidRDefault="0028157B">
      <w:r>
        <w:separator/>
      </w:r>
    </w:p>
  </w:footnote>
  <w:footnote w:type="continuationSeparator" w:id="0">
    <w:p w:rsidR="0028157B" w:rsidRDefault="0028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BA" w:rsidRDefault="007423B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2"/>
    <w:rsid w:val="001A4FDF"/>
    <w:rsid w:val="001B7D06"/>
    <w:rsid w:val="001D4F75"/>
    <w:rsid w:val="001E2730"/>
    <w:rsid w:val="001E308B"/>
    <w:rsid w:val="00221961"/>
    <w:rsid w:val="00251862"/>
    <w:rsid w:val="0028157B"/>
    <w:rsid w:val="002B2CDE"/>
    <w:rsid w:val="002D5BC2"/>
    <w:rsid w:val="002E2FA3"/>
    <w:rsid w:val="00363C15"/>
    <w:rsid w:val="003A3575"/>
    <w:rsid w:val="003D36B4"/>
    <w:rsid w:val="00486958"/>
    <w:rsid w:val="004C0365"/>
    <w:rsid w:val="006440F2"/>
    <w:rsid w:val="006461BF"/>
    <w:rsid w:val="0068567A"/>
    <w:rsid w:val="006C3C9D"/>
    <w:rsid w:val="007423BA"/>
    <w:rsid w:val="00763FC5"/>
    <w:rsid w:val="00771310"/>
    <w:rsid w:val="007734E5"/>
    <w:rsid w:val="007B14A3"/>
    <w:rsid w:val="00843A86"/>
    <w:rsid w:val="008B67DD"/>
    <w:rsid w:val="008C4CBE"/>
    <w:rsid w:val="008D46FE"/>
    <w:rsid w:val="00A225DD"/>
    <w:rsid w:val="00A374F0"/>
    <w:rsid w:val="00AC6B5C"/>
    <w:rsid w:val="00AD7A4B"/>
    <w:rsid w:val="00B57BDF"/>
    <w:rsid w:val="00B64B56"/>
    <w:rsid w:val="00BB0CEE"/>
    <w:rsid w:val="00BF0565"/>
    <w:rsid w:val="00C11F21"/>
    <w:rsid w:val="00C37E06"/>
    <w:rsid w:val="00C54EA3"/>
    <w:rsid w:val="00CA04EC"/>
    <w:rsid w:val="00CA0C1B"/>
    <w:rsid w:val="00DC3277"/>
    <w:rsid w:val="00E0622F"/>
    <w:rsid w:val="00E67700"/>
    <w:rsid w:val="00E82371"/>
    <w:rsid w:val="00EA5A6E"/>
    <w:rsid w:val="00F13FCB"/>
    <w:rsid w:val="00F30D05"/>
    <w:rsid w:val="00F32E42"/>
    <w:rsid w:val="00F503D7"/>
    <w:rsid w:val="00FE6AAF"/>
    <w:rsid w:val="00FF3572"/>
    <w:rsid w:val="059D0343"/>
    <w:rsid w:val="0BF56429"/>
    <w:rsid w:val="0F442399"/>
    <w:rsid w:val="104841C5"/>
    <w:rsid w:val="197E4C62"/>
    <w:rsid w:val="19B802BF"/>
    <w:rsid w:val="19D05965"/>
    <w:rsid w:val="22E6394F"/>
    <w:rsid w:val="2842411B"/>
    <w:rsid w:val="2A48576A"/>
    <w:rsid w:val="2B88197A"/>
    <w:rsid w:val="2CEE2546"/>
    <w:rsid w:val="2E086516"/>
    <w:rsid w:val="331E076C"/>
    <w:rsid w:val="36E55DCB"/>
    <w:rsid w:val="40A06315"/>
    <w:rsid w:val="452D0A77"/>
    <w:rsid w:val="46120C85"/>
    <w:rsid w:val="47652830"/>
    <w:rsid w:val="4AFA3691"/>
    <w:rsid w:val="506640F7"/>
    <w:rsid w:val="50CE354D"/>
    <w:rsid w:val="569B0D24"/>
    <w:rsid w:val="59EA6E92"/>
    <w:rsid w:val="5BD368E0"/>
    <w:rsid w:val="5F340B8F"/>
    <w:rsid w:val="64B8674B"/>
    <w:rsid w:val="6EEF260E"/>
    <w:rsid w:val="74AF2AFE"/>
    <w:rsid w:val="76573DB4"/>
    <w:rsid w:val="770167CB"/>
    <w:rsid w:val="7A72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semiHidden="0" w:uiPriority="1"/>
    <w:lsdException w:name="Subtitle" w:semiHidden="0" w:uiPriority="11" w:unhideWhenUsed="0" w:qFormat="1"/>
    <w:lsdException w:name="Salutation" w:semiHidden="0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qFormat="1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结束语 Char"/>
    <w:basedOn w:val="a0"/>
    <w:link w:val="a3"/>
    <w:uiPriority w:val="99"/>
    <w:rsid w:val="007423BA"/>
    <w:rPr>
      <w:sz w:val="28"/>
    </w:rPr>
  </w:style>
  <w:style w:type="character" w:customStyle="1" w:styleId="Char0">
    <w:name w:val="称呼 Char"/>
    <w:basedOn w:val="a0"/>
    <w:link w:val="a4"/>
    <w:uiPriority w:val="99"/>
    <w:rsid w:val="007423BA"/>
    <w:rPr>
      <w:sz w:val="28"/>
    </w:rPr>
  </w:style>
  <w:style w:type="character" w:customStyle="1" w:styleId="Char1">
    <w:name w:val="日期 Char"/>
    <w:basedOn w:val="a0"/>
    <w:link w:val="a5"/>
    <w:uiPriority w:val="99"/>
    <w:semiHidden/>
    <w:rsid w:val="007423BA"/>
  </w:style>
  <w:style w:type="character" w:customStyle="1" w:styleId="Char2">
    <w:name w:val="批注框文本 Char"/>
    <w:basedOn w:val="a0"/>
    <w:link w:val="a6"/>
    <w:uiPriority w:val="99"/>
    <w:semiHidden/>
    <w:rsid w:val="007423BA"/>
    <w:rPr>
      <w:sz w:val="18"/>
      <w:szCs w:val="18"/>
    </w:rPr>
  </w:style>
  <w:style w:type="character" w:customStyle="1" w:styleId="u-uid2">
    <w:name w:val="u-uid2"/>
    <w:basedOn w:val="a0"/>
    <w:rsid w:val="007423BA"/>
  </w:style>
  <w:style w:type="paragraph" w:styleId="a4">
    <w:name w:val="Salutation"/>
    <w:basedOn w:val="a"/>
    <w:next w:val="a"/>
    <w:link w:val="Char0"/>
    <w:uiPriority w:val="99"/>
    <w:unhideWhenUsed/>
    <w:rsid w:val="007423BA"/>
    <w:rPr>
      <w:sz w:val="28"/>
    </w:rPr>
  </w:style>
  <w:style w:type="paragraph" w:styleId="a5">
    <w:name w:val="Date"/>
    <w:basedOn w:val="a"/>
    <w:next w:val="a"/>
    <w:link w:val="Char1"/>
    <w:uiPriority w:val="99"/>
    <w:unhideWhenUsed/>
    <w:rsid w:val="007423BA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sid w:val="007423BA"/>
    <w:rPr>
      <w:sz w:val="18"/>
      <w:szCs w:val="18"/>
    </w:rPr>
  </w:style>
  <w:style w:type="paragraph" w:styleId="a7">
    <w:name w:val="header"/>
    <w:basedOn w:val="a"/>
    <w:rsid w:val="00742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742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Closing"/>
    <w:basedOn w:val="a"/>
    <w:link w:val="Char"/>
    <w:uiPriority w:val="99"/>
    <w:unhideWhenUsed/>
    <w:rsid w:val="007423BA"/>
    <w:pPr>
      <w:ind w:leftChars="2100" w:left="100"/>
    </w:pPr>
    <w:rPr>
      <w:sz w:val="28"/>
    </w:rPr>
  </w:style>
  <w:style w:type="paragraph" w:customStyle="1" w:styleId="1">
    <w:name w:val="列出段落1"/>
    <w:basedOn w:val="a"/>
    <w:rsid w:val="007423BA"/>
    <w:pPr>
      <w:ind w:firstLineChars="200" w:firstLine="420"/>
    </w:pPr>
    <w:rPr>
      <w:szCs w:val="24"/>
    </w:rPr>
  </w:style>
  <w:style w:type="paragraph" w:styleId="a9">
    <w:name w:val="Normal (Web)"/>
    <w:basedOn w:val="a"/>
    <w:qFormat/>
    <w:rsid w:val="00AC6B5C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a">
    <w:name w:val="Table Grid"/>
    <w:basedOn w:val="a1"/>
    <w:rsid w:val="00486958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1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semiHidden="0" w:uiPriority="1"/>
    <w:lsdException w:name="Subtitle" w:semiHidden="0" w:uiPriority="11" w:unhideWhenUsed="0" w:qFormat="1"/>
    <w:lsdException w:name="Salutation" w:semiHidden="0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qFormat="1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结束语 Char"/>
    <w:basedOn w:val="a0"/>
    <w:link w:val="a3"/>
    <w:uiPriority w:val="99"/>
    <w:rsid w:val="007423BA"/>
    <w:rPr>
      <w:sz w:val="28"/>
    </w:rPr>
  </w:style>
  <w:style w:type="character" w:customStyle="1" w:styleId="Char0">
    <w:name w:val="称呼 Char"/>
    <w:basedOn w:val="a0"/>
    <w:link w:val="a4"/>
    <w:uiPriority w:val="99"/>
    <w:rsid w:val="007423BA"/>
    <w:rPr>
      <w:sz w:val="28"/>
    </w:rPr>
  </w:style>
  <w:style w:type="character" w:customStyle="1" w:styleId="Char1">
    <w:name w:val="日期 Char"/>
    <w:basedOn w:val="a0"/>
    <w:link w:val="a5"/>
    <w:uiPriority w:val="99"/>
    <w:semiHidden/>
    <w:rsid w:val="007423BA"/>
  </w:style>
  <w:style w:type="character" w:customStyle="1" w:styleId="Char2">
    <w:name w:val="批注框文本 Char"/>
    <w:basedOn w:val="a0"/>
    <w:link w:val="a6"/>
    <w:uiPriority w:val="99"/>
    <w:semiHidden/>
    <w:rsid w:val="007423BA"/>
    <w:rPr>
      <w:sz w:val="18"/>
      <w:szCs w:val="18"/>
    </w:rPr>
  </w:style>
  <w:style w:type="character" w:customStyle="1" w:styleId="u-uid2">
    <w:name w:val="u-uid2"/>
    <w:basedOn w:val="a0"/>
    <w:rsid w:val="007423BA"/>
  </w:style>
  <w:style w:type="paragraph" w:styleId="a4">
    <w:name w:val="Salutation"/>
    <w:basedOn w:val="a"/>
    <w:next w:val="a"/>
    <w:link w:val="Char0"/>
    <w:uiPriority w:val="99"/>
    <w:unhideWhenUsed/>
    <w:rsid w:val="007423BA"/>
    <w:rPr>
      <w:sz w:val="28"/>
    </w:rPr>
  </w:style>
  <w:style w:type="paragraph" w:styleId="a5">
    <w:name w:val="Date"/>
    <w:basedOn w:val="a"/>
    <w:next w:val="a"/>
    <w:link w:val="Char1"/>
    <w:uiPriority w:val="99"/>
    <w:unhideWhenUsed/>
    <w:rsid w:val="007423BA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sid w:val="007423BA"/>
    <w:rPr>
      <w:sz w:val="18"/>
      <w:szCs w:val="18"/>
    </w:rPr>
  </w:style>
  <w:style w:type="paragraph" w:styleId="a7">
    <w:name w:val="header"/>
    <w:basedOn w:val="a"/>
    <w:rsid w:val="00742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742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Closing"/>
    <w:basedOn w:val="a"/>
    <w:link w:val="Char"/>
    <w:uiPriority w:val="99"/>
    <w:unhideWhenUsed/>
    <w:rsid w:val="007423BA"/>
    <w:pPr>
      <w:ind w:leftChars="2100" w:left="100"/>
    </w:pPr>
    <w:rPr>
      <w:sz w:val="28"/>
    </w:rPr>
  </w:style>
  <w:style w:type="paragraph" w:customStyle="1" w:styleId="1">
    <w:name w:val="列出段落1"/>
    <w:basedOn w:val="a"/>
    <w:rsid w:val="007423BA"/>
    <w:pPr>
      <w:ind w:firstLineChars="200" w:firstLine="420"/>
    </w:pPr>
    <w:rPr>
      <w:szCs w:val="24"/>
    </w:rPr>
  </w:style>
  <w:style w:type="paragraph" w:styleId="a9">
    <w:name w:val="Normal (Web)"/>
    <w:basedOn w:val="a"/>
    <w:qFormat/>
    <w:rsid w:val="00AC6B5C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a">
    <w:name w:val="Table Grid"/>
    <w:basedOn w:val="a1"/>
    <w:rsid w:val="00486958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1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tjsjcksh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0309-A6E4-47B2-A79D-36D4D32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novo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 请 函</dc:title>
  <dc:creator>微软用户</dc:creator>
  <cp:lastModifiedBy>Administrator</cp:lastModifiedBy>
  <cp:revision>2</cp:revision>
  <cp:lastPrinted>2018-10-09T03:05:00Z</cp:lastPrinted>
  <dcterms:created xsi:type="dcterms:W3CDTF">2018-10-09T06:18:00Z</dcterms:created>
  <dcterms:modified xsi:type="dcterms:W3CDTF">2018-10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